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1B4B9E10" w:rsidR="001B0C36" w:rsidRDefault="001800AB" w:rsidP="00772A30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7EFB000B">
            <wp:simplePos x="0" y="0"/>
            <wp:positionH relativeFrom="page">
              <wp:posOffset>4127500</wp:posOffset>
            </wp:positionH>
            <wp:positionV relativeFrom="margin">
              <wp:posOffset>-13531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2C4F38C7" w:rsidR="00D86396" w:rsidRDefault="00D86396" w:rsidP="00772A30">
      <w:pPr>
        <w:spacing w:after="0" w:line="240" w:lineRule="auto"/>
        <w:rPr>
          <w:sz w:val="24"/>
          <w:szCs w:val="24"/>
        </w:rPr>
      </w:pPr>
    </w:p>
    <w:p w14:paraId="7641E9C1" w14:textId="59B18B8B" w:rsidR="00412695" w:rsidRDefault="00412695" w:rsidP="00772A30">
      <w:pPr>
        <w:spacing w:after="0" w:line="240" w:lineRule="auto"/>
        <w:rPr>
          <w:sz w:val="24"/>
          <w:szCs w:val="24"/>
        </w:rPr>
      </w:pPr>
    </w:p>
    <w:p w14:paraId="0B434C36" w14:textId="2FCF58A2" w:rsidR="00412695" w:rsidRDefault="00412695" w:rsidP="00772A30">
      <w:pPr>
        <w:spacing w:after="0" w:line="240" w:lineRule="auto"/>
        <w:rPr>
          <w:sz w:val="24"/>
          <w:szCs w:val="24"/>
        </w:rPr>
      </w:pPr>
    </w:p>
    <w:p w14:paraId="73D0F297" w14:textId="4ADFC313" w:rsidR="001259E8" w:rsidRDefault="00D86396" w:rsidP="00772A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412695">
        <w:rPr>
          <w:rFonts w:ascii="Arial" w:hAnsi="Arial" w:cs="Arial"/>
          <w:sz w:val="24"/>
          <w:szCs w:val="24"/>
        </w:rPr>
        <w:t>22</w:t>
      </w:r>
      <w:r w:rsidR="007E06B0">
        <w:rPr>
          <w:rFonts w:ascii="Arial" w:hAnsi="Arial" w:cs="Arial"/>
          <w:sz w:val="24"/>
          <w:szCs w:val="24"/>
        </w:rPr>
        <w:t xml:space="preserve"> de junio </w:t>
      </w:r>
      <w:r w:rsidR="004E013E">
        <w:rPr>
          <w:rFonts w:ascii="Arial" w:hAnsi="Arial" w:cs="Arial"/>
          <w:sz w:val="24"/>
          <w:szCs w:val="24"/>
        </w:rPr>
        <w:t>de 2021</w:t>
      </w:r>
    </w:p>
    <w:p w14:paraId="130F2984" w14:textId="77777777" w:rsidR="003F5029" w:rsidRDefault="003F5029" w:rsidP="00772A30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</w:p>
    <w:p w14:paraId="338EB98E" w14:textId="2DBEE055" w:rsidR="004B04F0" w:rsidRPr="0002790A" w:rsidRDefault="005621C2" w:rsidP="00772A30">
      <w:pPr>
        <w:spacing w:after="0" w:line="240" w:lineRule="auto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  <w:r w:rsidRPr="005621C2">
        <w:rPr>
          <w:rFonts w:ascii="Arial" w:eastAsia="Yu Gothic" w:hAnsi="Arial" w:cs="Arial"/>
          <w:bCs/>
          <w:color w:val="002C5F"/>
          <w:sz w:val="44"/>
          <w:szCs w:val="44"/>
        </w:rPr>
        <w:t>Telecinco y Mi</w:t>
      </w:r>
      <w:r>
        <w:rPr>
          <w:rFonts w:ascii="Arial" w:eastAsia="Yu Gothic" w:hAnsi="Arial" w:cs="Arial"/>
          <w:bCs/>
          <w:color w:val="002C5F"/>
          <w:sz w:val="44"/>
          <w:szCs w:val="44"/>
        </w:rPr>
        <w:t>t</w:t>
      </w:r>
      <w:r w:rsidRPr="005621C2">
        <w:rPr>
          <w:rFonts w:ascii="Arial" w:eastAsia="Yu Gothic" w:hAnsi="Arial" w:cs="Arial"/>
          <w:bCs/>
          <w:color w:val="002C5F"/>
          <w:sz w:val="44"/>
          <w:szCs w:val="44"/>
        </w:rPr>
        <w:t xml:space="preserve">ele ofrecen mañana el partido en el que España se juega su pase a octavos </w:t>
      </w:r>
      <w:r>
        <w:rPr>
          <w:rFonts w:ascii="Arial" w:eastAsia="Yu Gothic" w:hAnsi="Arial" w:cs="Arial"/>
          <w:bCs/>
          <w:color w:val="002C5F"/>
          <w:sz w:val="44"/>
          <w:szCs w:val="44"/>
        </w:rPr>
        <w:t>de la Eurocopa</w:t>
      </w:r>
    </w:p>
    <w:p w14:paraId="6C252C28" w14:textId="77777777" w:rsidR="005621C2" w:rsidRDefault="005621C2" w:rsidP="004E088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139EAF4" w14:textId="686E57A4" w:rsidR="00412695" w:rsidRPr="0002790A" w:rsidRDefault="00412695" w:rsidP="004E088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02790A">
        <w:rPr>
          <w:rFonts w:ascii="Arial" w:eastAsia="Calibri" w:hAnsi="Arial" w:cs="Arial"/>
          <w:b/>
          <w:bCs/>
          <w:sz w:val="24"/>
          <w:szCs w:val="24"/>
        </w:rPr>
        <w:t xml:space="preserve">A las </w:t>
      </w:r>
      <w:r w:rsidR="00AB7076" w:rsidRPr="0002790A">
        <w:rPr>
          <w:rFonts w:ascii="Arial" w:eastAsia="Calibri" w:hAnsi="Arial" w:cs="Arial"/>
          <w:b/>
          <w:bCs/>
          <w:sz w:val="24"/>
          <w:szCs w:val="24"/>
        </w:rPr>
        <w:t>18:00</w:t>
      </w:r>
      <w:r w:rsidRPr="0002790A">
        <w:rPr>
          <w:rFonts w:ascii="Arial" w:eastAsia="Calibri" w:hAnsi="Arial" w:cs="Arial"/>
          <w:b/>
          <w:bCs/>
          <w:sz w:val="24"/>
          <w:szCs w:val="24"/>
        </w:rPr>
        <w:t xml:space="preserve"> horas de</w:t>
      </w:r>
      <w:r w:rsidR="00A9168F" w:rsidRPr="0002790A">
        <w:rPr>
          <w:rFonts w:ascii="Arial" w:eastAsia="Calibri" w:hAnsi="Arial" w:cs="Arial"/>
          <w:b/>
          <w:bCs/>
          <w:sz w:val="24"/>
          <w:szCs w:val="24"/>
        </w:rPr>
        <w:t xml:space="preserve"> este</w:t>
      </w:r>
      <w:r w:rsidRPr="0002790A">
        <w:rPr>
          <w:rFonts w:ascii="Arial" w:eastAsia="Calibri" w:hAnsi="Arial" w:cs="Arial"/>
          <w:b/>
          <w:bCs/>
          <w:sz w:val="24"/>
          <w:szCs w:val="24"/>
        </w:rPr>
        <w:t xml:space="preserve"> miércoles, jugará ante Eslovaquia su tercer partido del campeonato, en el que solo la victoria garantiza su continuidad</w:t>
      </w:r>
      <w:r w:rsidR="00B769B5" w:rsidRPr="0002790A">
        <w:rPr>
          <w:rFonts w:ascii="Arial" w:eastAsia="Calibri" w:hAnsi="Arial" w:cs="Arial"/>
          <w:b/>
          <w:bCs/>
          <w:sz w:val="24"/>
          <w:szCs w:val="24"/>
        </w:rPr>
        <w:t xml:space="preserve"> sin depender de otros resultados</w:t>
      </w:r>
      <w:r w:rsidRPr="0002790A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60FAF17E" w14:textId="77777777" w:rsidR="00412695" w:rsidRPr="0002790A" w:rsidRDefault="00412695" w:rsidP="004E088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0517A435" w14:textId="325B86BF" w:rsidR="00E47A18" w:rsidRPr="0002790A" w:rsidRDefault="00E47A18" w:rsidP="004E088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02790A">
        <w:rPr>
          <w:rFonts w:ascii="Arial" w:eastAsia="Calibri" w:hAnsi="Arial" w:cs="Arial"/>
          <w:b/>
          <w:bCs/>
          <w:sz w:val="24"/>
          <w:szCs w:val="24"/>
        </w:rPr>
        <w:t>A las 21:00 horas, Telecinco emitirá también el partido que enfrenta a Francia y Portugal, un choqu</w:t>
      </w:r>
      <w:r w:rsidR="002633DB" w:rsidRPr="0002790A">
        <w:rPr>
          <w:rFonts w:ascii="Arial" w:eastAsia="Calibri" w:hAnsi="Arial" w:cs="Arial"/>
          <w:b/>
          <w:bCs/>
          <w:sz w:val="24"/>
          <w:szCs w:val="24"/>
        </w:rPr>
        <w:t>e también decisivo para las selecciones del Grupo F que narrará José Antonio Luque con Fernando Morientes y Pablo Pinto y que podrá seguirse también en Mitele</w:t>
      </w:r>
      <w:r w:rsidR="00A9168F" w:rsidRPr="0002790A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7F4AB22D" w14:textId="6FA25750" w:rsidR="00613579" w:rsidRPr="0002790A" w:rsidRDefault="00613579" w:rsidP="004E088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1FC98B7" w14:textId="4C933EA9" w:rsidR="00613579" w:rsidRPr="0002790A" w:rsidRDefault="004B13D4" w:rsidP="004E088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02790A">
        <w:rPr>
          <w:rFonts w:ascii="Arial" w:eastAsia="Calibri" w:hAnsi="Arial" w:cs="Arial"/>
          <w:b/>
          <w:bCs/>
          <w:sz w:val="24"/>
          <w:szCs w:val="24"/>
        </w:rPr>
        <w:t xml:space="preserve">Be </w:t>
      </w:r>
      <w:proofErr w:type="spellStart"/>
      <w:r w:rsidRPr="0002790A">
        <w:rPr>
          <w:rFonts w:ascii="Arial" w:eastAsia="Calibri" w:hAnsi="Arial" w:cs="Arial"/>
          <w:b/>
          <w:bCs/>
          <w:sz w:val="24"/>
          <w:szCs w:val="24"/>
        </w:rPr>
        <w:t>Mad</w:t>
      </w:r>
      <w:proofErr w:type="spellEnd"/>
      <w:r w:rsidRPr="0002790A">
        <w:rPr>
          <w:rFonts w:ascii="Arial" w:eastAsia="Calibri" w:hAnsi="Arial" w:cs="Arial"/>
          <w:b/>
          <w:bCs/>
          <w:sz w:val="24"/>
          <w:szCs w:val="24"/>
        </w:rPr>
        <w:t xml:space="preserve"> ofrecerá el Suecia-Polonia (18:00h), cuyo resultado también influirá en el destino de España; y el Alemania-Hungría (21:00h)</w:t>
      </w:r>
      <w:r w:rsidR="00A9168F" w:rsidRPr="0002790A">
        <w:rPr>
          <w:rFonts w:ascii="Arial" w:eastAsia="Calibri" w:hAnsi="Arial" w:cs="Arial"/>
          <w:b/>
          <w:bCs/>
          <w:sz w:val="24"/>
          <w:szCs w:val="24"/>
        </w:rPr>
        <w:t>, también clave para definir la suerte del Grupo F</w:t>
      </w:r>
      <w:r w:rsidRPr="0002790A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16BAB24B" w14:textId="77777777" w:rsidR="005C00C9" w:rsidRPr="0002790A" w:rsidRDefault="005C00C9" w:rsidP="00772A30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2006A352" w14:textId="5872DAA8" w:rsidR="00325338" w:rsidRPr="0002790A" w:rsidRDefault="00412695" w:rsidP="0032533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2790A">
        <w:rPr>
          <w:rFonts w:ascii="Arial" w:eastAsia="Times New Roman" w:hAnsi="Arial" w:cs="Arial"/>
          <w:bCs/>
          <w:sz w:val="24"/>
          <w:szCs w:val="24"/>
        </w:rPr>
        <w:t xml:space="preserve">Ya no valen medias tintas. </w:t>
      </w:r>
      <w:r w:rsidRPr="0002790A">
        <w:rPr>
          <w:rFonts w:ascii="Arial" w:eastAsia="Times New Roman" w:hAnsi="Arial" w:cs="Arial"/>
          <w:b/>
          <w:sz w:val="24"/>
          <w:szCs w:val="24"/>
        </w:rPr>
        <w:t>La continuidad de la Selección Española en la UEFA Euro 2020 está en juego</w:t>
      </w:r>
      <w:r w:rsidRPr="0002790A">
        <w:rPr>
          <w:rFonts w:ascii="Arial" w:eastAsia="Times New Roman" w:hAnsi="Arial" w:cs="Arial"/>
          <w:bCs/>
          <w:sz w:val="24"/>
          <w:szCs w:val="24"/>
        </w:rPr>
        <w:t xml:space="preserve"> y el encuentro que determinará si pasa o no a octavos de final </w:t>
      </w:r>
      <w:r w:rsidR="00AB7076" w:rsidRPr="0002790A">
        <w:rPr>
          <w:rFonts w:ascii="Arial" w:eastAsia="Times New Roman" w:hAnsi="Arial" w:cs="Arial"/>
          <w:bCs/>
          <w:sz w:val="24"/>
          <w:szCs w:val="24"/>
        </w:rPr>
        <w:t>lo</w:t>
      </w:r>
      <w:r w:rsidRPr="0002790A">
        <w:rPr>
          <w:rFonts w:ascii="Arial" w:eastAsia="Times New Roman" w:hAnsi="Arial" w:cs="Arial"/>
          <w:bCs/>
          <w:sz w:val="24"/>
          <w:szCs w:val="24"/>
        </w:rPr>
        <w:t xml:space="preserve"> jugará </w:t>
      </w:r>
      <w:r w:rsidRPr="0002790A">
        <w:rPr>
          <w:rFonts w:ascii="Arial" w:eastAsia="Times New Roman" w:hAnsi="Arial" w:cs="Arial"/>
          <w:b/>
          <w:sz w:val="24"/>
          <w:szCs w:val="24"/>
        </w:rPr>
        <w:t>mañana miércoles ante Eslovaquia</w:t>
      </w:r>
      <w:r w:rsidR="00325338" w:rsidRPr="0002790A">
        <w:rPr>
          <w:rFonts w:ascii="Arial" w:eastAsia="Times New Roman" w:hAnsi="Arial" w:cs="Arial"/>
          <w:bCs/>
          <w:sz w:val="24"/>
          <w:szCs w:val="24"/>
        </w:rPr>
        <w:t xml:space="preserve">, en el Estadio de La Cartuja de Sevilla </w:t>
      </w:r>
      <w:r w:rsidR="00325338" w:rsidRPr="0002790A">
        <w:rPr>
          <w:rFonts w:ascii="Arial" w:eastAsia="Times New Roman" w:hAnsi="Arial" w:cs="Arial"/>
          <w:b/>
          <w:sz w:val="24"/>
          <w:szCs w:val="24"/>
        </w:rPr>
        <w:t xml:space="preserve">a las </w:t>
      </w:r>
      <w:r w:rsidR="00AB7076" w:rsidRPr="0002790A">
        <w:rPr>
          <w:rFonts w:ascii="Arial" w:eastAsia="Times New Roman" w:hAnsi="Arial" w:cs="Arial"/>
          <w:b/>
          <w:sz w:val="24"/>
          <w:szCs w:val="24"/>
        </w:rPr>
        <w:t>18:00h</w:t>
      </w:r>
      <w:r w:rsidR="00AB7076" w:rsidRPr="0002790A">
        <w:rPr>
          <w:rFonts w:ascii="Arial" w:eastAsia="Times New Roman" w:hAnsi="Arial" w:cs="Arial"/>
          <w:bCs/>
          <w:sz w:val="24"/>
          <w:szCs w:val="24"/>
        </w:rPr>
        <w:t>.</w:t>
      </w:r>
      <w:r w:rsidR="00325338" w:rsidRPr="0002790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3794D07" w14:textId="77777777" w:rsidR="00325338" w:rsidRPr="0002790A" w:rsidRDefault="00325338" w:rsidP="0032533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8FF31D1" w14:textId="4A2A3D9C" w:rsidR="00325338" w:rsidRPr="0002790A" w:rsidRDefault="00325338" w:rsidP="0032533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2790A">
        <w:rPr>
          <w:rFonts w:ascii="Arial" w:eastAsia="Times New Roman" w:hAnsi="Arial" w:cs="Arial"/>
          <w:bCs/>
          <w:sz w:val="24"/>
          <w:szCs w:val="24"/>
        </w:rPr>
        <w:t xml:space="preserve">Llega la hora de la verdad y </w:t>
      </w:r>
      <w:r w:rsidRPr="0002790A">
        <w:rPr>
          <w:rFonts w:ascii="Arial" w:eastAsia="Times New Roman" w:hAnsi="Arial" w:cs="Arial"/>
          <w:b/>
          <w:sz w:val="24"/>
          <w:szCs w:val="24"/>
        </w:rPr>
        <w:t>Mediaset España se volcará en la cobertura de este encuentro decisivo</w:t>
      </w:r>
      <w:r w:rsidRPr="0002790A">
        <w:rPr>
          <w:rFonts w:ascii="Arial" w:eastAsia="Times New Roman" w:hAnsi="Arial" w:cs="Arial"/>
          <w:bCs/>
          <w:sz w:val="24"/>
          <w:szCs w:val="24"/>
        </w:rPr>
        <w:t xml:space="preserve">, que podrá verse </w:t>
      </w:r>
      <w:r w:rsidRPr="0002790A">
        <w:rPr>
          <w:rFonts w:ascii="Arial" w:eastAsia="Times New Roman" w:hAnsi="Arial" w:cs="Arial"/>
          <w:b/>
          <w:sz w:val="24"/>
          <w:szCs w:val="24"/>
        </w:rPr>
        <w:t>en directo en Telecinco y Mitele</w:t>
      </w:r>
      <w:r w:rsidRPr="0002790A">
        <w:rPr>
          <w:rFonts w:ascii="Arial" w:eastAsia="Times New Roman" w:hAnsi="Arial" w:cs="Arial"/>
          <w:bCs/>
          <w:sz w:val="24"/>
          <w:szCs w:val="24"/>
        </w:rPr>
        <w:t xml:space="preserve"> con la narración de </w:t>
      </w:r>
      <w:r w:rsidRPr="0002790A">
        <w:rPr>
          <w:rFonts w:ascii="Arial" w:eastAsia="Times New Roman" w:hAnsi="Arial" w:cs="Arial"/>
          <w:b/>
          <w:sz w:val="24"/>
          <w:szCs w:val="24"/>
        </w:rPr>
        <w:t>Manu Carreño</w:t>
      </w:r>
      <w:r w:rsidRPr="0002790A">
        <w:rPr>
          <w:rFonts w:ascii="Arial" w:eastAsia="Times New Roman" w:hAnsi="Arial" w:cs="Arial"/>
          <w:bCs/>
          <w:sz w:val="24"/>
          <w:szCs w:val="24"/>
        </w:rPr>
        <w:t xml:space="preserve">, acompañado por </w:t>
      </w:r>
      <w:r w:rsidRPr="0002790A">
        <w:rPr>
          <w:rFonts w:ascii="Arial" w:eastAsia="Times New Roman" w:hAnsi="Arial" w:cs="Arial"/>
          <w:b/>
          <w:sz w:val="24"/>
          <w:szCs w:val="24"/>
        </w:rPr>
        <w:t>José Antonio Camacho</w:t>
      </w:r>
      <w:r w:rsidRPr="0002790A">
        <w:rPr>
          <w:rFonts w:ascii="Arial" w:eastAsia="Times New Roman" w:hAnsi="Arial" w:cs="Arial"/>
          <w:bCs/>
          <w:sz w:val="24"/>
          <w:szCs w:val="24"/>
        </w:rPr>
        <w:t xml:space="preserve"> y </w:t>
      </w:r>
      <w:r w:rsidRPr="0002790A">
        <w:rPr>
          <w:rFonts w:ascii="Arial" w:eastAsia="Times New Roman" w:hAnsi="Arial" w:cs="Arial"/>
          <w:b/>
          <w:sz w:val="24"/>
          <w:szCs w:val="24"/>
        </w:rPr>
        <w:t xml:space="preserve">Kiko Narváez </w:t>
      </w:r>
      <w:r w:rsidRPr="0002790A">
        <w:rPr>
          <w:rFonts w:ascii="Arial" w:eastAsia="Times New Roman" w:hAnsi="Arial" w:cs="Arial"/>
          <w:bCs/>
          <w:sz w:val="24"/>
          <w:szCs w:val="24"/>
        </w:rPr>
        <w:t xml:space="preserve">como comentaristas, </w:t>
      </w:r>
      <w:r w:rsidRPr="0002790A">
        <w:rPr>
          <w:rFonts w:ascii="Arial" w:eastAsia="Times New Roman" w:hAnsi="Arial" w:cs="Arial"/>
          <w:b/>
          <w:sz w:val="24"/>
          <w:szCs w:val="24"/>
        </w:rPr>
        <w:t>Ricardo Reyes</w:t>
      </w:r>
      <w:r w:rsidRPr="0002790A">
        <w:rPr>
          <w:rFonts w:ascii="Arial" w:eastAsia="Times New Roman" w:hAnsi="Arial" w:cs="Arial"/>
          <w:bCs/>
          <w:sz w:val="24"/>
          <w:szCs w:val="24"/>
        </w:rPr>
        <w:t xml:space="preserve"> a pie de campo y </w:t>
      </w:r>
      <w:r w:rsidRPr="0002790A">
        <w:rPr>
          <w:rFonts w:ascii="Arial" w:eastAsia="Times New Roman" w:hAnsi="Arial" w:cs="Arial"/>
          <w:b/>
          <w:sz w:val="24"/>
          <w:szCs w:val="24"/>
        </w:rPr>
        <w:t>Matías Prats Chacón</w:t>
      </w:r>
      <w:r w:rsidRPr="0002790A">
        <w:rPr>
          <w:rFonts w:ascii="Arial" w:eastAsia="Times New Roman" w:hAnsi="Arial" w:cs="Arial"/>
          <w:bCs/>
          <w:sz w:val="24"/>
          <w:szCs w:val="24"/>
        </w:rPr>
        <w:t xml:space="preserve"> en el palco VIP. El Desmarque también estará presente en la cobertura </w:t>
      </w:r>
      <w:r w:rsidR="00E47A18" w:rsidRPr="0002790A">
        <w:rPr>
          <w:rFonts w:ascii="Arial" w:eastAsia="Times New Roman" w:hAnsi="Arial" w:cs="Arial"/>
          <w:bCs/>
          <w:sz w:val="24"/>
          <w:szCs w:val="24"/>
        </w:rPr>
        <w:t>para mostrar el ambiente en los exteriores del estadio de la mano de</w:t>
      </w:r>
      <w:r w:rsidRPr="0002790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2790A">
        <w:rPr>
          <w:rFonts w:ascii="Arial" w:eastAsia="Times New Roman" w:hAnsi="Arial" w:cs="Arial"/>
          <w:b/>
          <w:sz w:val="24"/>
          <w:szCs w:val="24"/>
        </w:rPr>
        <w:t>Tito González</w:t>
      </w:r>
      <w:r w:rsidR="00E47A18" w:rsidRPr="0002790A">
        <w:rPr>
          <w:rFonts w:ascii="Arial" w:eastAsia="Times New Roman" w:hAnsi="Arial" w:cs="Arial"/>
          <w:bCs/>
          <w:sz w:val="24"/>
          <w:szCs w:val="24"/>
        </w:rPr>
        <w:t>.</w:t>
      </w:r>
    </w:p>
    <w:p w14:paraId="00A2B998" w14:textId="3CF3D5B0" w:rsidR="00412695" w:rsidRPr="0002790A" w:rsidRDefault="00E47A18" w:rsidP="004E088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2790A">
        <w:rPr>
          <w:rFonts w:ascii="Arial" w:eastAsia="Times New Roman" w:hAnsi="Arial" w:cs="Arial"/>
          <w:bCs/>
          <w:sz w:val="24"/>
          <w:szCs w:val="24"/>
        </w:rPr>
        <w:t xml:space="preserve">En total, </w:t>
      </w:r>
      <w:r w:rsidRPr="0002790A">
        <w:rPr>
          <w:rFonts w:ascii="Arial" w:eastAsia="Times New Roman" w:hAnsi="Arial" w:cs="Arial"/>
          <w:b/>
          <w:sz w:val="24"/>
          <w:szCs w:val="24"/>
        </w:rPr>
        <w:t>habrá 50 personas desplazadas</w:t>
      </w:r>
      <w:r w:rsidRPr="0002790A">
        <w:rPr>
          <w:rFonts w:ascii="Arial" w:eastAsia="Times New Roman" w:hAnsi="Arial" w:cs="Arial"/>
          <w:bCs/>
          <w:sz w:val="24"/>
          <w:szCs w:val="24"/>
        </w:rPr>
        <w:t xml:space="preserve"> para llevar a cabo la retransmisión.</w:t>
      </w:r>
    </w:p>
    <w:p w14:paraId="63E3D852" w14:textId="1D0B18F7" w:rsidR="00412695" w:rsidRPr="0002790A" w:rsidRDefault="00412695" w:rsidP="004E088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BAC15F4" w14:textId="1A7EB1F8" w:rsidR="004B13D4" w:rsidRPr="0002790A" w:rsidRDefault="00332ABE" w:rsidP="004E0881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 w:rsidRPr="0002790A">
        <w:rPr>
          <w:rFonts w:ascii="Arial" w:eastAsia="Times New Roman" w:hAnsi="Arial" w:cs="Arial"/>
          <w:b/>
          <w:color w:val="002C5F"/>
          <w:sz w:val="28"/>
          <w:szCs w:val="28"/>
        </w:rPr>
        <w:t xml:space="preserve">Los cuatro partidos del </w:t>
      </w:r>
      <w:r w:rsidR="004525D8" w:rsidRPr="0002790A">
        <w:rPr>
          <w:rFonts w:ascii="Arial" w:eastAsia="Times New Roman" w:hAnsi="Arial" w:cs="Arial"/>
          <w:b/>
          <w:color w:val="002C5F"/>
          <w:sz w:val="28"/>
          <w:szCs w:val="28"/>
        </w:rPr>
        <w:t>miércoles</w:t>
      </w:r>
      <w:r w:rsidRPr="0002790A">
        <w:rPr>
          <w:rFonts w:ascii="Arial" w:eastAsia="Times New Roman" w:hAnsi="Arial" w:cs="Arial"/>
          <w:b/>
          <w:color w:val="002C5F"/>
          <w:sz w:val="28"/>
          <w:szCs w:val="28"/>
        </w:rPr>
        <w:t xml:space="preserve">, en </w:t>
      </w:r>
      <w:r w:rsidR="00764509" w:rsidRPr="0002790A">
        <w:rPr>
          <w:rFonts w:ascii="Arial" w:eastAsia="Times New Roman" w:hAnsi="Arial" w:cs="Arial"/>
          <w:b/>
          <w:color w:val="002C5F"/>
          <w:sz w:val="28"/>
          <w:szCs w:val="28"/>
        </w:rPr>
        <w:t xml:space="preserve">Telecinco, Be </w:t>
      </w:r>
      <w:proofErr w:type="spellStart"/>
      <w:r w:rsidR="00764509" w:rsidRPr="0002790A">
        <w:rPr>
          <w:rFonts w:ascii="Arial" w:eastAsia="Times New Roman" w:hAnsi="Arial" w:cs="Arial"/>
          <w:b/>
          <w:color w:val="002C5F"/>
          <w:sz w:val="28"/>
          <w:szCs w:val="28"/>
        </w:rPr>
        <w:t>Mad</w:t>
      </w:r>
      <w:proofErr w:type="spellEnd"/>
      <w:r w:rsidR="00764509" w:rsidRPr="0002790A">
        <w:rPr>
          <w:rFonts w:ascii="Arial" w:eastAsia="Times New Roman" w:hAnsi="Arial" w:cs="Arial"/>
          <w:b/>
          <w:color w:val="002C5F"/>
          <w:sz w:val="28"/>
          <w:szCs w:val="28"/>
        </w:rPr>
        <w:t xml:space="preserve"> y Mitele</w:t>
      </w:r>
    </w:p>
    <w:p w14:paraId="4A28DF4B" w14:textId="77777777" w:rsidR="00332ABE" w:rsidRPr="0002790A" w:rsidRDefault="00332ABE" w:rsidP="004E088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501EF94" w14:textId="5A29DC42" w:rsidR="002633DB" w:rsidRPr="0002790A" w:rsidRDefault="00E47A18" w:rsidP="004E088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2790A">
        <w:rPr>
          <w:rFonts w:ascii="Arial" w:eastAsia="Times New Roman" w:hAnsi="Arial" w:cs="Arial"/>
          <w:bCs/>
          <w:sz w:val="24"/>
          <w:szCs w:val="24"/>
        </w:rPr>
        <w:t xml:space="preserve">A lo largo de la jornada, </w:t>
      </w:r>
      <w:r w:rsidR="00DB4217" w:rsidRPr="0002790A">
        <w:rPr>
          <w:rFonts w:ascii="Arial" w:eastAsia="Times New Roman" w:hAnsi="Arial" w:cs="Arial"/>
          <w:bCs/>
          <w:sz w:val="24"/>
          <w:szCs w:val="24"/>
        </w:rPr>
        <w:t>la Eurocopa</w:t>
      </w:r>
      <w:r w:rsidRPr="0002790A">
        <w:rPr>
          <w:rFonts w:ascii="Arial" w:eastAsia="Times New Roman" w:hAnsi="Arial" w:cs="Arial"/>
          <w:bCs/>
          <w:sz w:val="24"/>
          <w:szCs w:val="24"/>
        </w:rPr>
        <w:t xml:space="preserve"> será protagonista en </w:t>
      </w:r>
      <w:r w:rsidR="002633DB" w:rsidRPr="0002790A">
        <w:rPr>
          <w:rFonts w:ascii="Arial" w:eastAsia="Times New Roman" w:hAnsi="Arial" w:cs="Arial"/>
          <w:bCs/>
          <w:sz w:val="24"/>
          <w:szCs w:val="24"/>
        </w:rPr>
        <w:t>Mediaset</w:t>
      </w:r>
      <w:r w:rsidR="002C5B0B" w:rsidRPr="0002790A">
        <w:rPr>
          <w:rFonts w:ascii="Arial" w:eastAsia="Times New Roman" w:hAnsi="Arial" w:cs="Arial"/>
          <w:bCs/>
          <w:sz w:val="24"/>
          <w:szCs w:val="24"/>
        </w:rPr>
        <w:t xml:space="preserve"> España</w:t>
      </w:r>
      <w:r w:rsidR="002633DB" w:rsidRPr="0002790A">
        <w:rPr>
          <w:rFonts w:ascii="Arial" w:eastAsia="Times New Roman" w:hAnsi="Arial" w:cs="Arial"/>
          <w:bCs/>
          <w:sz w:val="24"/>
          <w:szCs w:val="24"/>
        </w:rPr>
        <w:t xml:space="preserve">: </w:t>
      </w:r>
      <w:r w:rsidRPr="0002790A">
        <w:rPr>
          <w:rFonts w:ascii="Arial" w:eastAsia="Times New Roman" w:hAnsi="Arial" w:cs="Arial"/>
          <w:bCs/>
          <w:sz w:val="24"/>
          <w:szCs w:val="24"/>
        </w:rPr>
        <w:t>l</w:t>
      </w:r>
      <w:r w:rsidR="00901208" w:rsidRPr="0002790A">
        <w:rPr>
          <w:rFonts w:ascii="Arial" w:eastAsia="Times New Roman" w:hAnsi="Arial" w:cs="Arial"/>
          <w:bCs/>
          <w:sz w:val="24"/>
          <w:szCs w:val="24"/>
        </w:rPr>
        <w:t xml:space="preserve">as secciones deportivas </w:t>
      </w:r>
      <w:r w:rsidR="002633DB" w:rsidRPr="0002790A">
        <w:rPr>
          <w:rFonts w:ascii="Arial" w:eastAsia="Times New Roman" w:hAnsi="Arial" w:cs="Arial"/>
          <w:bCs/>
          <w:sz w:val="24"/>
          <w:szCs w:val="24"/>
        </w:rPr>
        <w:t>de sobremesa d</w:t>
      </w:r>
      <w:r w:rsidR="00901208" w:rsidRPr="0002790A">
        <w:rPr>
          <w:rFonts w:ascii="Arial" w:eastAsia="Times New Roman" w:hAnsi="Arial" w:cs="Arial"/>
          <w:bCs/>
          <w:sz w:val="24"/>
          <w:szCs w:val="24"/>
        </w:rPr>
        <w:t xml:space="preserve">e </w:t>
      </w:r>
      <w:r w:rsidR="00901208" w:rsidRPr="0002790A">
        <w:rPr>
          <w:rFonts w:ascii="Arial" w:eastAsia="Times New Roman" w:hAnsi="Arial" w:cs="Arial"/>
          <w:b/>
          <w:sz w:val="24"/>
          <w:szCs w:val="24"/>
        </w:rPr>
        <w:t>Informativos Telecinco y Deportes Cuatro</w:t>
      </w:r>
      <w:r w:rsidR="00901208" w:rsidRPr="0002790A">
        <w:rPr>
          <w:rFonts w:ascii="Arial" w:eastAsia="Times New Roman" w:hAnsi="Arial" w:cs="Arial"/>
          <w:bCs/>
          <w:sz w:val="24"/>
          <w:szCs w:val="24"/>
        </w:rPr>
        <w:t xml:space="preserve"> se realizarán </w:t>
      </w:r>
      <w:r w:rsidR="00901208" w:rsidRPr="0002790A">
        <w:rPr>
          <w:rFonts w:ascii="Arial" w:eastAsia="Times New Roman" w:hAnsi="Arial" w:cs="Arial"/>
          <w:b/>
          <w:sz w:val="24"/>
          <w:szCs w:val="24"/>
        </w:rPr>
        <w:t>desde el Estadio de la Cartuja</w:t>
      </w:r>
      <w:r w:rsidR="002633DB" w:rsidRPr="0002790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633DB" w:rsidRPr="0002790A">
        <w:rPr>
          <w:rFonts w:ascii="Arial" w:eastAsia="Times New Roman" w:hAnsi="Arial" w:cs="Arial"/>
          <w:bCs/>
          <w:sz w:val="24"/>
          <w:szCs w:val="24"/>
        </w:rPr>
        <w:t>y darán paso a</w:t>
      </w:r>
      <w:r w:rsidR="002633DB" w:rsidRPr="0002790A">
        <w:rPr>
          <w:rFonts w:ascii="Arial" w:eastAsia="Times New Roman" w:hAnsi="Arial" w:cs="Arial"/>
          <w:b/>
          <w:sz w:val="24"/>
          <w:szCs w:val="24"/>
        </w:rPr>
        <w:t xml:space="preserve"> un previo de dos horas </w:t>
      </w:r>
      <w:r w:rsidR="004B13D4" w:rsidRPr="0002790A">
        <w:rPr>
          <w:rFonts w:ascii="Arial" w:eastAsia="Times New Roman" w:hAnsi="Arial" w:cs="Arial"/>
          <w:bCs/>
          <w:sz w:val="24"/>
          <w:szCs w:val="24"/>
        </w:rPr>
        <w:t>con</w:t>
      </w:r>
      <w:r w:rsidR="004B13D4" w:rsidRPr="0002790A">
        <w:rPr>
          <w:rFonts w:ascii="Arial" w:eastAsia="Times New Roman" w:hAnsi="Arial" w:cs="Arial"/>
          <w:b/>
          <w:sz w:val="24"/>
          <w:szCs w:val="24"/>
        </w:rPr>
        <w:t xml:space="preserve"> Manu Carreño </w:t>
      </w:r>
      <w:r w:rsidR="00332ABE" w:rsidRPr="0002790A">
        <w:rPr>
          <w:rFonts w:ascii="Arial" w:eastAsia="Times New Roman" w:hAnsi="Arial" w:cs="Arial"/>
          <w:b/>
          <w:sz w:val="24"/>
          <w:szCs w:val="24"/>
        </w:rPr>
        <w:t>(</w:t>
      </w:r>
      <w:r w:rsidR="002633DB" w:rsidRPr="0002790A">
        <w:rPr>
          <w:rFonts w:ascii="Arial" w:eastAsia="Times New Roman" w:hAnsi="Arial" w:cs="Arial"/>
          <w:b/>
          <w:sz w:val="24"/>
          <w:szCs w:val="24"/>
        </w:rPr>
        <w:t>16:00h</w:t>
      </w:r>
      <w:r w:rsidR="00332ABE" w:rsidRPr="0002790A">
        <w:rPr>
          <w:rFonts w:ascii="Arial" w:eastAsia="Times New Roman" w:hAnsi="Arial" w:cs="Arial"/>
          <w:b/>
          <w:sz w:val="24"/>
          <w:szCs w:val="24"/>
        </w:rPr>
        <w:t>)</w:t>
      </w:r>
      <w:r w:rsidR="002633DB" w:rsidRPr="0002790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633DB" w:rsidRPr="0002790A">
        <w:rPr>
          <w:rFonts w:ascii="Arial" w:eastAsia="Times New Roman" w:hAnsi="Arial" w:cs="Arial"/>
          <w:bCs/>
          <w:sz w:val="24"/>
          <w:szCs w:val="24"/>
        </w:rPr>
        <w:t xml:space="preserve">en directo desde Sevilla. </w:t>
      </w:r>
      <w:r w:rsidR="004B13D4" w:rsidRPr="0002790A">
        <w:rPr>
          <w:rFonts w:ascii="Arial" w:eastAsia="Times New Roman" w:hAnsi="Arial" w:cs="Arial"/>
          <w:bCs/>
          <w:sz w:val="24"/>
          <w:szCs w:val="24"/>
        </w:rPr>
        <w:t>Tr</w:t>
      </w:r>
      <w:r w:rsidR="002633DB" w:rsidRPr="0002790A">
        <w:rPr>
          <w:rFonts w:ascii="Arial" w:eastAsia="Times New Roman" w:hAnsi="Arial" w:cs="Arial"/>
          <w:bCs/>
          <w:sz w:val="24"/>
          <w:szCs w:val="24"/>
        </w:rPr>
        <w:t>as el partido</w:t>
      </w:r>
      <w:r w:rsidR="00764509" w:rsidRPr="0002790A">
        <w:rPr>
          <w:rFonts w:ascii="Arial" w:eastAsia="Times New Roman" w:hAnsi="Arial" w:cs="Arial"/>
          <w:bCs/>
          <w:sz w:val="24"/>
          <w:szCs w:val="24"/>
        </w:rPr>
        <w:t xml:space="preserve"> de España</w:t>
      </w:r>
      <w:r w:rsidR="002633DB" w:rsidRPr="0002790A">
        <w:rPr>
          <w:rFonts w:ascii="Arial" w:eastAsia="Times New Roman" w:hAnsi="Arial" w:cs="Arial"/>
          <w:bCs/>
          <w:sz w:val="24"/>
          <w:szCs w:val="24"/>
        </w:rPr>
        <w:t>,</w:t>
      </w:r>
      <w:r w:rsidR="002633DB" w:rsidRPr="0002790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633DB" w:rsidRPr="0002790A">
        <w:rPr>
          <w:rFonts w:ascii="Arial" w:eastAsia="Times New Roman" w:hAnsi="Arial" w:cs="Arial"/>
          <w:bCs/>
          <w:sz w:val="24"/>
          <w:szCs w:val="24"/>
        </w:rPr>
        <w:t>habrá un</w:t>
      </w:r>
      <w:r w:rsidR="002633DB" w:rsidRPr="0002790A">
        <w:rPr>
          <w:rFonts w:ascii="Arial" w:eastAsia="Times New Roman" w:hAnsi="Arial" w:cs="Arial"/>
          <w:b/>
          <w:sz w:val="24"/>
          <w:szCs w:val="24"/>
        </w:rPr>
        <w:t xml:space="preserve"> post </w:t>
      </w:r>
      <w:r w:rsidR="002C5B0B" w:rsidRPr="0002790A">
        <w:rPr>
          <w:rFonts w:ascii="Arial" w:eastAsia="Times New Roman" w:hAnsi="Arial" w:cs="Arial"/>
          <w:b/>
          <w:sz w:val="24"/>
          <w:szCs w:val="24"/>
        </w:rPr>
        <w:t xml:space="preserve">(20:00h) </w:t>
      </w:r>
      <w:r w:rsidR="002633DB" w:rsidRPr="0002790A">
        <w:rPr>
          <w:rFonts w:ascii="Arial" w:eastAsia="Times New Roman" w:hAnsi="Arial" w:cs="Arial"/>
          <w:b/>
          <w:sz w:val="24"/>
          <w:szCs w:val="24"/>
        </w:rPr>
        <w:t>de una hora</w:t>
      </w:r>
      <w:r w:rsidR="002633DB" w:rsidRPr="0002790A">
        <w:rPr>
          <w:rFonts w:ascii="Arial" w:eastAsia="Times New Roman" w:hAnsi="Arial" w:cs="Arial"/>
          <w:bCs/>
          <w:sz w:val="24"/>
          <w:szCs w:val="24"/>
        </w:rPr>
        <w:t xml:space="preserve"> que enlazará directamente con la retransmisión del </w:t>
      </w:r>
      <w:r w:rsidR="002633DB" w:rsidRPr="0002790A">
        <w:rPr>
          <w:rFonts w:ascii="Arial" w:eastAsia="Times New Roman" w:hAnsi="Arial" w:cs="Arial"/>
          <w:b/>
          <w:sz w:val="24"/>
          <w:szCs w:val="24"/>
        </w:rPr>
        <w:t>Francia-Portugal</w:t>
      </w:r>
      <w:r w:rsidR="002633DB" w:rsidRPr="0002790A">
        <w:rPr>
          <w:rFonts w:ascii="Arial" w:eastAsia="Times New Roman" w:hAnsi="Arial" w:cs="Arial"/>
          <w:bCs/>
          <w:sz w:val="24"/>
          <w:szCs w:val="24"/>
        </w:rPr>
        <w:t>,</w:t>
      </w:r>
      <w:r w:rsidR="002633DB" w:rsidRPr="0002790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13579" w:rsidRPr="0002790A">
        <w:rPr>
          <w:rFonts w:ascii="Arial" w:eastAsia="Times New Roman" w:hAnsi="Arial" w:cs="Arial"/>
          <w:bCs/>
          <w:sz w:val="24"/>
          <w:szCs w:val="24"/>
        </w:rPr>
        <w:t>otro</w:t>
      </w:r>
      <w:r w:rsidR="00613579" w:rsidRPr="0002790A">
        <w:rPr>
          <w:rFonts w:ascii="Arial" w:eastAsia="Times New Roman" w:hAnsi="Arial" w:cs="Arial"/>
          <w:b/>
          <w:sz w:val="24"/>
          <w:szCs w:val="24"/>
        </w:rPr>
        <w:t xml:space="preserve"> choque decisivo en esta Eurocopa</w:t>
      </w:r>
      <w:r w:rsidR="00613579" w:rsidRPr="0002790A">
        <w:rPr>
          <w:rFonts w:ascii="Arial" w:eastAsia="Times New Roman" w:hAnsi="Arial" w:cs="Arial"/>
          <w:bCs/>
          <w:sz w:val="24"/>
          <w:szCs w:val="24"/>
        </w:rPr>
        <w:t xml:space="preserve"> que </w:t>
      </w:r>
      <w:r w:rsidR="00613579" w:rsidRPr="0002790A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narrará </w:t>
      </w:r>
      <w:r w:rsidR="00613579" w:rsidRPr="0002790A">
        <w:rPr>
          <w:rFonts w:ascii="Arial" w:eastAsia="Times New Roman" w:hAnsi="Arial" w:cs="Arial"/>
          <w:b/>
          <w:sz w:val="24"/>
          <w:szCs w:val="24"/>
        </w:rPr>
        <w:t>José Antonio Luque</w:t>
      </w:r>
      <w:r w:rsidR="00613579" w:rsidRPr="0002790A">
        <w:rPr>
          <w:rFonts w:ascii="Arial" w:eastAsia="Times New Roman" w:hAnsi="Arial" w:cs="Arial"/>
          <w:bCs/>
          <w:sz w:val="24"/>
          <w:szCs w:val="24"/>
        </w:rPr>
        <w:t xml:space="preserve">, acompañado por </w:t>
      </w:r>
      <w:r w:rsidR="00613579" w:rsidRPr="0002790A">
        <w:rPr>
          <w:rFonts w:ascii="Arial" w:eastAsia="Times New Roman" w:hAnsi="Arial" w:cs="Arial"/>
          <w:b/>
          <w:sz w:val="24"/>
          <w:szCs w:val="24"/>
        </w:rPr>
        <w:t>Fernando Morientes</w:t>
      </w:r>
      <w:r w:rsidR="00613579" w:rsidRPr="0002790A">
        <w:rPr>
          <w:rFonts w:ascii="Arial" w:eastAsia="Times New Roman" w:hAnsi="Arial" w:cs="Arial"/>
          <w:bCs/>
          <w:sz w:val="24"/>
          <w:szCs w:val="24"/>
        </w:rPr>
        <w:t xml:space="preserve"> y </w:t>
      </w:r>
      <w:r w:rsidR="00613579" w:rsidRPr="0002790A">
        <w:rPr>
          <w:rFonts w:ascii="Arial" w:eastAsia="Times New Roman" w:hAnsi="Arial" w:cs="Arial"/>
          <w:b/>
          <w:sz w:val="24"/>
          <w:szCs w:val="24"/>
        </w:rPr>
        <w:t>Pablo Pinto</w:t>
      </w:r>
      <w:r w:rsidR="00613579" w:rsidRPr="0002790A">
        <w:rPr>
          <w:rFonts w:ascii="Arial" w:eastAsia="Times New Roman" w:hAnsi="Arial" w:cs="Arial"/>
          <w:bCs/>
          <w:sz w:val="24"/>
          <w:szCs w:val="24"/>
        </w:rPr>
        <w:t>.</w:t>
      </w:r>
    </w:p>
    <w:p w14:paraId="73898463" w14:textId="77777777" w:rsidR="002633DB" w:rsidRPr="0002790A" w:rsidRDefault="002633DB" w:rsidP="004E088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9451EF1" w14:textId="096A55F1" w:rsidR="00764509" w:rsidRPr="0002790A" w:rsidRDefault="00764509" w:rsidP="004E088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2790A">
        <w:rPr>
          <w:rFonts w:ascii="Arial" w:eastAsia="Times New Roman" w:hAnsi="Arial" w:cs="Arial"/>
          <w:b/>
          <w:sz w:val="24"/>
          <w:szCs w:val="24"/>
        </w:rPr>
        <w:t xml:space="preserve">A las 18:00h en </w:t>
      </w:r>
      <w:r w:rsidR="00332ABE" w:rsidRPr="0002790A">
        <w:rPr>
          <w:rFonts w:ascii="Arial" w:eastAsia="Times New Roman" w:hAnsi="Arial" w:cs="Arial"/>
          <w:b/>
          <w:sz w:val="24"/>
          <w:szCs w:val="24"/>
        </w:rPr>
        <w:t xml:space="preserve">Be </w:t>
      </w:r>
      <w:proofErr w:type="spellStart"/>
      <w:r w:rsidR="00332ABE" w:rsidRPr="0002790A">
        <w:rPr>
          <w:rFonts w:ascii="Arial" w:eastAsia="Times New Roman" w:hAnsi="Arial" w:cs="Arial"/>
          <w:b/>
          <w:sz w:val="24"/>
          <w:szCs w:val="24"/>
        </w:rPr>
        <w:t>Mad</w:t>
      </w:r>
      <w:proofErr w:type="spellEnd"/>
      <w:r w:rsidR="00332ABE" w:rsidRPr="0002790A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02790A">
        <w:rPr>
          <w:rFonts w:ascii="Arial" w:eastAsia="Times New Roman" w:hAnsi="Arial" w:cs="Arial"/>
          <w:b/>
          <w:sz w:val="24"/>
          <w:szCs w:val="24"/>
        </w:rPr>
        <w:t>José Antonio Luque</w:t>
      </w:r>
      <w:r w:rsidRPr="0002790A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4525D8" w:rsidRPr="0002790A">
        <w:rPr>
          <w:rFonts w:ascii="Arial" w:eastAsia="Times New Roman" w:hAnsi="Arial" w:cs="Arial"/>
          <w:b/>
          <w:sz w:val="24"/>
          <w:szCs w:val="24"/>
        </w:rPr>
        <w:t>Fernando</w:t>
      </w:r>
      <w:r w:rsidR="004525D8" w:rsidRPr="0002790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2790A">
        <w:rPr>
          <w:rFonts w:ascii="Arial" w:eastAsia="Times New Roman" w:hAnsi="Arial" w:cs="Arial"/>
          <w:b/>
          <w:sz w:val="24"/>
          <w:szCs w:val="24"/>
        </w:rPr>
        <w:t>Morientes</w:t>
      </w:r>
      <w:r w:rsidRPr="0002790A">
        <w:rPr>
          <w:rFonts w:ascii="Arial" w:eastAsia="Times New Roman" w:hAnsi="Arial" w:cs="Arial"/>
          <w:bCs/>
          <w:sz w:val="24"/>
          <w:szCs w:val="24"/>
        </w:rPr>
        <w:t xml:space="preserve"> y </w:t>
      </w:r>
      <w:r w:rsidRPr="0002790A">
        <w:rPr>
          <w:rFonts w:ascii="Arial" w:eastAsia="Times New Roman" w:hAnsi="Arial" w:cs="Arial"/>
          <w:b/>
          <w:sz w:val="24"/>
          <w:szCs w:val="24"/>
        </w:rPr>
        <w:t>Pablo Pinto</w:t>
      </w:r>
      <w:r w:rsidRPr="0002790A">
        <w:rPr>
          <w:rFonts w:ascii="Arial" w:eastAsia="Times New Roman" w:hAnsi="Arial" w:cs="Arial"/>
          <w:bCs/>
          <w:sz w:val="24"/>
          <w:szCs w:val="24"/>
        </w:rPr>
        <w:t xml:space="preserve"> harán doblete con la emisión del </w:t>
      </w:r>
      <w:r w:rsidRPr="0002790A">
        <w:rPr>
          <w:rFonts w:ascii="Arial" w:eastAsia="Times New Roman" w:hAnsi="Arial" w:cs="Arial"/>
          <w:b/>
          <w:sz w:val="24"/>
          <w:szCs w:val="24"/>
        </w:rPr>
        <w:t>Suecia-Polonia</w:t>
      </w:r>
      <w:r w:rsidRPr="0002790A">
        <w:rPr>
          <w:rFonts w:ascii="Arial" w:eastAsia="Times New Roman" w:hAnsi="Arial" w:cs="Arial"/>
          <w:bCs/>
          <w:sz w:val="24"/>
          <w:szCs w:val="24"/>
        </w:rPr>
        <w:t xml:space="preserve">, del que </w:t>
      </w:r>
      <w:r w:rsidRPr="0002790A">
        <w:rPr>
          <w:rFonts w:ascii="Arial" w:eastAsia="Times New Roman" w:hAnsi="Arial" w:cs="Arial"/>
          <w:b/>
          <w:sz w:val="24"/>
          <w:szCs w:val="24"/>
        </w:rPr>
        <w:t>también depende el devenir de ‘La Roja’</w:t>
      </w:r>
      <w:r w:rsidRPr="0002790A">
        <w:rPr>
          <w:rFonts w:ascii="Arial" w:eastAsia="Times New Roman" w:hAnsi="Arial" w:cs="Arial"/>
          <w:bCs/>
          <w:sz w:val="24"/>
          <w:szCs w:val="24"/>
        </w:rPr>
        <w:t xml:space="preserve">: si España gana, su posición </w:t>
      </w:r>
      <w:r w:rsidR="0015439F" w:rsidRPr="0002790A">
        <w:rPr>
          <w:rFonts w:ascii="Arial" w:eastAsia="Times New Roman" w:hAnsi="Arial" w:cs="Arial"/>
          <w:bCs/>
          <w:sz w:val="24"/>
          <w:szCs w:val="24"/>
        </w:rPr>
        <w:t xml:space="preserve">como primera o segunda </w:t>
      </w:r>
      <w:r w:rsidRPr="0002790A">
        <w:rPr>
          <w:rFonts w:ascii="Arial" w:eastAsia="Times New Roman" w:hAnsi="Arial" w:cs="Arial"/>
          <w:bCs/>
          <w:sz w:val="24"/>
          <w:szCs w:val="24"/>
        </w:rPr>
        <w:t xml:space="preserve">en el Grupo E vendrá marcada por el resultado de este encuentro, pero si España empata </w:t>
      </w:r>
      <w:r w:rsidR="004525D8" w:rsidRPr="0002790A">
        <w:rPr>
          <w:rFonts w:ascii="Arial" w:eastAsia="Times New Roman" w:hAnsi="Arial" w:cs="Arial"/>
          <w:bCs/>
          <w:sz w:val="24"/>
          <w:szCs w:val="24"/>
        </w:rPr>
        <w:t xml:space="preserve">necesitaría que Polonia no ganase a Suecia para seguir adelante. </w:t>
      </w:r>
    </w:p>
    <w:p w14:paraId="40F17763" w14:textId="77777777" w:rsidR="00764509" w:rsidRPr="0002790A" w:rsidRDefault="00764509" w:rsidP="004E088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D6EBDF3" w14:textId="458B3B2F" w:rsidR="00764509" w:rsidRDefault="00764509" w:rsidP="004E088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2790A">
        <w:rPr>
          <w:rFonts w:ascii="Arial" w:eastAsia="Times New Roman" w:hAnsi="Arial" w:cs="Arial"/>
          <w:b/>
          <w:sz w:val="24"/>
          <w:szCs w:val="24"/>
        </w:rPr>
        <w:t>A las 21:00</w:t>
      </w:r>
      <w:r w:rsidR="00B8379D" w:rsidRPr="0002790A">
        <w:rPr>
          <w:rFonts w:ascii="Arial" w:eastAsia="Times New Roman" w:hAnsi="Arial" w:cs="Arial"/>
          <w:b/>
          <w:sz w:val="24"/>
          <w:szCs w:val="24"/>
        </w:rPr>
        <w:t>h</w:t>
      </w:r>
      <w:r w:rsidRPr="0002790A">
        <w:rPr>
          <w:rFonts w:ascii="Arial" w:eastAsia="Times New Roman" w:hAnsi="Arial" w:cs="Arial"/>
          <w:bCs/>
          <w:sz w:val="24"/>
          <w:szCs w:val="24"/>
        </w:rPr>
        <w:t xml:space="preserve">, también en Be </w:t>
      </w:r>
      <w:proofErr w:type="spellStart"/>
      <w:r w:rsidRPr="0002790A">
        <w:rPr>
          <w:rFonts w:ascii="Arial" w:eastAsia="Times New Roman" w:hAnsi="Arial" w:cs="Arial"/>
          <w:bCs/>
          <w:sz w:val="24"/>
          <w:szCs w:val="24"/>
        </w:rPr>
        <w:t>Mad</w:t>
      </w:r>
      <w:proofErr w:type="spellEnd"/>
      <w:r w:rsidRPr="0002790A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02790A">
        <w:rPr>
          <w:rFonts w:ascii="Arial" w:eastAsia="Times New Roman" w:hAnsi="Arial" w:cs="Arial"/>
          <w:b/>
          <w:sz w:val="24"/>
          <w:szCs w:val="24"/>
        </w:rPr>
        <w:t>Luis Alberto</w:t>
      </w:r>
      <w:r w:rsidRPr="0002790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2790A">
        <w:rPr>
          <w:rFonts w:ascii="Arial" w:eastAsia="Times New Roman" w:hAnsi="Arial" w:cs="Arial"/>
          <w:b/>
          <w:sz w:val="24"/>
          <w:szCs w:val="24"/>
        </w:rPr>
        <w:t>Vaquero</w:t>
      </w:r>
      <w:r w:rsidRPr="0002790A">
        <w:rPr>
          <w:rFonts w:ascii="Arial" w:eastAsia="Times New Roman" w:hAnsi="Arial" w:cs="Arial"/>
          <w:bCs/>
          <w:sz w:val="24"/>
          <w:szCs w:val="24"/>
        </w:rPr>
        <w:t xml:space="preserve"> y </w:t>
      </w:r>
      <w:r w:rsidRPr="0002790A">
        <w:rPr>
          <w:rFonts w:ascii="Arial" w:eastAsia="Times New Roman" w:hAnsi="Arial" w:cs="Arial"/>
          <w:b/>
          <w:sz w:val="24"/>
          <w:szCs w:val="24"/>
        </w:rPr>
        <w:t>Juan Castro</w:t>
      </w:r>
      <w:r w:rsidRPr="0002790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8379D" w:rsidRPr="0002790A">
        <w:rPr>
          <w:rFonts w:ascii="Arial" w:eastAsia="Times New Roman" w:hAnsi="Arial" w:cs="Arial"/>
          <w:bCs/>
          <w:sz w:val="24"/>
          <w:szCs w:val="24"/>
        </w:rPr>
        <w:t xml:space="preserve">se pondrán al frente de la narración del choque entre </w:t>
      </w:r>
      <w:r w:rsidR="00B8379D" w:rsidRPr="0002790A">
        <w:rPr>
          <w:rFonts w:ascii="Arial" w:eastAsia="Times New Roman" w:hAnsi="Arial" w:cs="Arial"/>
          <w:b/>
          <w:sz w:val="24"/>
          <w:szCs w:val="24"/>
        </w:rPr>
        <w:t>Alemania y Hungría</w:t>
      </w:r>
      <w:r w:rsidR="00B8379D" w:rsidRPr="0002790A">
        <w:rPr>
          <w:rFonts w:ascii="Arial" w:eastAsia="Times New Roman" w:hAnsi="Arial" w:cs="Arial"/>
          <w:bCs/>
          <w:sz w:val="24"/>
          <w:szCs w:val="24"/>
        </w:rPr>
        <w:t xml:space="preserve"> hasta las 23:10h, </w:t>
      </w:r>
      <w:r w:rsidR="0015439F" w:rsidRPr="0002790A">
        <w:rPr>
          <w:rFonts w:ascii="Arial" w:eastAsia="Times New Roman" w:hAnsi="Arial" w:cs="Arial"/>
          <w:bCs/>
          <w:sz w:val="24"/>
          <w:szCs w:val="24"/>
        </w:rPr>
        <w:t xml:space="preserve">momento en el </w:t>
      </w:r>
      <w:r w:rsidR="00B8379D" w:rsidRPr="0002790A">
        <w:rPr>
          <w:rFonts w:ascii="Arial" w:eastAsia="Times New Roman" w:hAnsi="Arial" w:cs="Arial"/>
          <w:bCs/>
          <w:sz w:val="24"/>
          <w:szCs w:val="24"/>
        </w:rPr>
        <w:t xml:space="preserve">que tomará el relevo </w:t>
      </w:r>
      <w:r w:rsidR="00B8379D" w:rsidRPr="0002790A">
        <w:rPr>
          <w:rFonts w:ascii="Arial" w:eastAsia="Times New Roman" w:hAnsi="Arial" w:cs="Arial"/>
          <w:b/>
          <w:sz w:val="24"/>
          <w:szCs w:val="24"/>
        </w:rPr>
        <w:t>Luis García</w:t>
      </w:r>
      <w:r w:rsidR="0002790A" w:rsidRPr="0002790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8379D" w:rsidRPr="0002790A">
        <w:rPr>
          <w:rFonts w:ascii="Arial" w:eastAsia="Times New Roman" w:hAnsi="Arial" w:cs="Arial"/>
          <w:bCs/>
          <w:sz w:val="24"/>
          <w:szCs w:val="24"/>
        </w:rPr>
        <w:t>con una nueva edición de</w:t>
      </w:r>
      <w:r w:rsidR="00B8379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8379D" w:rsidRPr="00B8379D">
        <w:rPr>
          <w:rFonts w:ascii="Arial" w:eastAsia="Times New Roman" w:hAnsi="Arial" w:cs="Arial"/>
          <w:b/>
          <w:sz w:val="24"/>
          <w:szCs w:val="24"/>
        </w:rPr>
        <w:t>‘El Desmarque’</w:t>
      </w:r>
      <w:r w:rsidR="00B8379D"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764509" w:rsidSect="003F5029">
      <w:footerReference w:type="default" r:id="rId9"/>
      <w:pgSz w:w="11906" w:h="16838"/>
      <w:pgMar w:top="1417" w:right="1416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B475" w14:textId="77777777" w:rsidR="00656E0F" w:rsidRDefault="00656E0F" w:rsidP="00B23904">
      <w:pPr>
        <w:spacing w:after="0" w:line="240" w:lineRule="auto"/>
      </w:pPr>
      <w:r>
        <w:separator/>
      </w:r>
    </w:p>
  </w:endnote>
  <w:endnote w:type="continuationSeparator" w:id="0">
    <w:p w14:paraId="1E4A3513" w14:textId="77777777" w:rsidR="00656E0F" w:rsidRDefault="00656E0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2E63" w14:textId="77777777" w:rsidR="00656E0F" w:rsidRDefault="00656E0F" w:rsidP="00B23904">
      <w:pPr>
        <w:spacing w:after="0" w:line="240" w:lineRule="auto"/>
      </w:pPr>
      <w:r>
        <w:separator/>
      </w:r>
    </w:p>
  </w:footnote>
  <w:footnote w:type="continuationSeparator" w:id="0">
    <w:p w14:paraId="6571829D" w14:textId="77777777" w:rsidR="00656E0F" w:rsidRDefault="00656E0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02F34"/>
    <w:multiLevelType w:val="hybridMultilevel"/>
    <w:tmpl w:val="39829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2790A"/>
    <w:rsid w:val="00044EDE"/>
    <w:rsid w:val="0006761A"/>
    <w:rsid w:val="00073624"/>
    <w:rsid w:val="000827A5"/>
    <w:rsid w:val="00092C77"/>
    <w:rsid w:val="000A3C7C"/>
    <w:rsid w:val="000B59FD"/>
    <w:rsid w:val="000D5D85"/>
    <w:rsid w:val="000E1C27"/>
    <w:rsid w:val="000E6AC1"/>
    <w:rsid w:val="00120C42"/>
    <w:rsid w:val="001240DD"/>
    <w:rsid w:val="0012440F"/>
    <w:rsid w:val="001259E8"/>
    <w:rsid w:val="001269E7"/>
    <w:rsid w:val="00134581"/>
    <w:rsid w:val="00136566"/>
    <w:rsid w:val="0014206C"/>
    <w:rsid w:val="0015439F"/>
    <w:rsid w:val="00155C55"/>
    <w:rsid w:val="00157875"/>
    <w:rsid w:val="00160563"/>
    <w:rsid w:val="00160BC7"/>
    <w:rsid w:val="0016670E"/>
    <w:rsid w:val="00174A49"/>
    <w:rsid w:val="001800AB"/>
    <w:rsid w:val="001811C2"/>
    <w:rsid w:val="00181C16"/>
    <w:rsid w:val="00185E99"/>
    <w:rsid w:val="00186AB1"/>
    <w:rsid w:val="001A437D"/>
    <w:rsid w:val="001B0C36"/>
    <w:rsid w:val="001B144B"/>
    <w:rsid w:val="001C5235"/>
    <w:rsid w:val="001D0E4A"/>
    <w:rsid w:val="001D2957"/>
    <w:rsid w:val="001E7371"/>
    <w:rsid w:val="001F5DD2"/>
    <w:rsid w:val="001F7720"/>
    <w:rsid w:val="002016BE"/>
    <w:rsid w:val="00201741"/>
    <w:rsid w:val="00202877"/>
    <w:rsid w:val="00202C3C"/>
    <w:rsid w:val="0020542A"/>
    <w:rsid w:val="002633DB"/>
    <w:rsid w:val="00276AF7"/>
    <w:rsid w:val="0027717F"/>
    <w:rsid w:val="002858B1"/>
    <w:rsid w:val="00285CD7"/>
    <w:rsid w:val="00293C8C"/>
    <w:rsid w:val="002B2A1C"/>
    <w:rsid w:val="002B303F"/>
    <w:rsid w:val="002B41E5"/>
    <w:rsid w:val="002C5B0B"/>
    <w:rsid w:val="002C6DAD"/>
    <w:rsid w:val="002D7DC5"/>
    <w:rsid w:val="002E600A"/>
    <w:rsid w:val="002E62F9"/>
    <w:rsid w:val="002F626A"/>
    <w:rsid w:val="003005B8"/>
    <w:rsid w:val="003064E1"/>
    <w:rsid w:val="00324271"/>
    <w:rsid w:val="0032471C"/>
    <w:rsid w:val="00325338"/>
    <w:rsid w:val="00332ABE"/>
    <w:rsid w:val="00345F18"/>
    <w:rsid w:val="00347688"/>
    <w:rsid w:val="0035203C"/>
    <w:rsid w:val="00364F4D"/>
    <w:rsid w:val="00376938"/>
    <w:rsid w:val="003A66A1"/>
    <w:rsid w:val="003B1D8D"/>
    <w:rsid w:val="003C081A"/>
    <w:rsid w:val="003C7DE0"/>
    <w:rsid w:val="003D5A40"/>
    <w:rsid w:val="003E21CF"/>
    <w:rsid w:val="003E6D1C"/>
    <w:rsid w:val="003F5029"/>
    <w:rsid w:val="003F67CB"/>
    <w:rsid w:val="00400F21"/>
    <w:rsid w:val="004035E3"/>
    <w:rsid w:val="00403F9A"/>
    <w:rsid w:val="00404FDB"/>
    <w:rsid w:val="00412695"/>
    <w:rsid w:val="00414FEC"/>
    <w:rsid w:val="00426F6C"/>
    <w:rsid w:val="00441BF8"/>
    <w:rsid w:val="00450320"/>
    <w:rsid w:val="004525D8"/>
    <w:rsid w:val="00461204"/>
    <w:rsid w:val="00463A06"/>
    <w:rsid w:val="00474186"/>
    <w:rsid w:val="004745BB"/>
    <w:rsid w:val="00496277"/>
    <w:rsid w:val="00497C30"/>
    <w:rsid w:val="004A3CAF"/>
    <w:rsid w:val="004B04F0"/>
    <w:rsid w:val="004B13D4"/>
    <w:rsid w:val="004B3171"/>
    <w:rsid w:val="004E013E"/>
    <w:rsid w:val="004E0881"/>
    <w:rsid w:val="004E44EB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2C9F"/>
    <w:rsid w:val="00556C07"/>
    <w:rsid w:val="005621C2"/>
    <w:rsid w:val="00597FED"/>
    <w:rsid w:val="005B4279"/>
    <w:rsid w:val="005C00C9"/>
    <w:rsid w:val="005E51B4"/>
    <w:rsid w:val="005E5547"/>
    <w:rsid w:val="005F73C0"/>
    <w:rsid w:val="00602DB0"/>
    <w:rsid w:val="00606540"/>
    <w:rsid w:val="00613579"/>
    <w:rsid w:val="00620107"/>
    <w:rsid w:val="00622499"/>
    <w:rsid w:val="00625F8D"/>
    <w:rsid w:val="006277FB"/>
    <w:rsid w:val="0065019F"/>
    <w:rsid w:val="006502A2"/>
    <w:rsid w:val="00654B6C"/>
    <w:rsid w:val="00656E0F"/>
    <w:rsid w:val="00661207"/>
    <w:rsid w:val="006646C7"/>
    <w:rsid w:val="006808AA"/>
    <w:rsid w:val="00690152"/>
    <w:rsid w:val="00691DCC"/>
    <w:rsid w:val="006A07B9"/>
    <w:rsid w:val="006B0787"/>
    <w:rsid w:val="006B2F04"/>
    <w:rsid w:val="006C17DD"/>
    <w:rsid w:val="006C4156"/>
    <w:rsid w:val="006C5EBB"/>
    <w:rsid w:val="006D00E3"/>
    <w:rsid w:val="006D1C42"/>
    <w:rsid w:val="006E3987"/>
    <w:rsid w:val="006F48D2"/>
    <w:rsid w:val="006F72D0"/>
    <w:rsid w:val="007072E3"/>
    <w:rsid w:val="007200FC"/>
    <w:rsid w:val="00720A5E"/>
    <w:rsid w:val="00721E55"/>
    <w:rsid w:val="00722F84"/>
    <w:rsid w:val="00724771"/>
    <w:rsid w:val="00732837"/>
    <w:rsid w:val="00735C91"/>
    <w:rsid w:val="00744AD7"/>
    <w:rsid w:val="0074516F"/>
    <w:rsid w:val="0074590F"/>
    <w:rsid w:val="007566B1"/>
    <w:rsid w:val="00764509"/>
    <w:rsid w:val="00766D09"/>
    <w:rsid w:val="00770141"/>
    <w:rsid w:val="00772A30"/>
    <w:rsid w:val="0077630C"/>
    <w:rsid w:val="00781AF7"/>
    <w:rsid w:val="007836B6"/>
    <w:rsid w:val="00786425"/>
    <w:rsid w:val="00793914"/>
    <w:rsid w:val="00794ECB"/>
    <w:rsid w:val="007B22E6"/>
    <w:rsid w:val="007B2E8A"/>
    <w:rsid w:val="007B38E3"/>
    <w:rsid w:val="007B5B6D"/>
    <w:rsid w:val="007B6271"/>
    <w:rsid w:val="007B6D58"/>
    <w:rsid w:val="007D0EDD"/>
    <w:rsid w:val="007D5E8E"/>
    <w:rsid w:val="007E06B0"/>
    <w:rsid w:val="007E7E7A"/>
    <w:rsid w:val="007F3E5C"/>
    <w:rsid w:val="008444E2"/>
    <w:rsid w:val="00845917"/>
    <w:rsid w:val="00845CFC"/>
    <w:rsid w:val="008924B6"/>
    <w:rsid w:val="008A1520"/>
    <w:rsid w:val="008C4C0B"/>
    <w:rsid w:val="008E1FF8"/>
    <w:rsid w:val="008F3019"/>
    <w:rsid w:val="00901208"/>
    <w:rsid w:val="009046EE"/>
    <w:rsid w:val="009054CC"/>
    <w:rsid w:val="00916B26"/>
    <w:rsid w:val="009211C4"/>
    <w:rsid w:val="00941BF6"/>
    <w:rsid w:val="00942925"/>
    <w:rsid w:val="00946388"/>
    <w:rsid w:val="00952E8D"/>
    <w:rsid w:val="009612EA"/>
    <w:rsid w:val="00970A89"/>
    <w:rsid w:val="009726C0"/>
    <w:rsid w:val="009741BA"/>
    <w:rsid w:val="00981EBD"/>
    <w:rsid w:val="009B770F"/>
    <w:rsid w:val="009C72B0"/>
    <w:rsid w:val="009D0BB3"/>
    <w:rsid w:val="009D39A6"/>
    <w:rsid w:val="009E377C"/>
    <w:rsid w:val="00A01347"/>
    <w:rsid w:val="00A02EC9"/>
    <w:rsid w:val="00A179E4"/>
    <w:rsid w:val="00A22871"/>
    <w:rsid w:val="00A23DDC"/>
    <w:rsid w:val="00A3052C"/>
    <w:rsid w:val="00A33C57"/>
    <w:rsid w:val="00A45B1F"/>
    <w:rsid w:val="00A50763"/>
    <w:rsid w:val="00A61B3D"/>
    <w:rsid w:val="00A745D2"/>
    <w:rsid w:val="00A74F24"/>
    <w:rsid w:val="00A76C0A"/>
    <w:rsid w:val="00A7746B"/>
    <w:rsid w:val="00A90947"/>
    <w:rsid w:val="00A90C30"/>
    <w:rsid w:val="00A9168F"/>
    <w:rsid w:val="00AA4526"/>
    <w:rsid w:val="00AB0BC7"/>
    <w:rsid w:val="00AB1C56"/>
    <w:rsid w:val="00AB7076"/>
    <w:rsid w:val="00AC5FCB"/>
    <w:rsid w:val="00AC7496"/>
    <w:rsid w:val="00AD27D1"/>
    <w:rsid w:val="00AD4D46"/>
    <w:rsid w:val="00AE009F"/>
    <w:rsid w:val="00AE56D6"/>
    <w:rsid w:val="00AF4996"/>
    <w:rsid w:val="00AF5DAC"/>
    <w:rsid w:val="00B108BD"/>
    <w:rsid w:val="00B12438"/>
    <w:rsid w:val="00B20E68"/>
    <w:rsid w:val="00B2147E"/>
    <w:rsid w:val="00B23904"/>
    <w:rsid w:val="00B3281C"/>
    <w:rsid w:val="00B401BB"/>
    <w:rsid w:val="00B41E60"/>
    <w:rsid w:val="00B46BC0"/>
    <w:rsid w:val="00B50D90"/>
    <w:rsid w:val="00B5374D"/>
    <w:rsid w:val="00B60CA9"/>
    <w:rsid w:val="00B61B3E"/>
    <w:rsid w:val="00B65D2A"/>
    <w:rsid w:val="00B769B5"/>
    <w:rsid w:val="00B8379D"/>
    <w:rsid w:val="00B85B96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05F6E"/>
    <w:rsid w:val="00C11F14"/>
    <w:rsid w:val="00C27C26"/>
    <w:rsid w:val="00C32AC5"/>
    <w:rsid w:val="00C551D2"/>
    <w:rsid w:val="00C56249"/>
    <w:rsid w:val="00C71EA6"/>
    <w:rsid w:val="00C746AC"/>
    <w:rsid w:val="00C75A49"/>
    <w:rsid w:val="00C81DB0"/>
    <w:rsid w:val="00CA3CE9"/>
    <w:rsid w:val="00CA444E"/>
    <w:rsid w:val="00CA5350"/>
    <w:rsid w:val="00CA5E59"/>
    <w:rsid w:val="00CB7BAE"/>
    <w:rsid w:val="00CE414A"/>
    <w:rsid w:val="00CE5471"/>
    <w:rsid w:val="00CE65BF"/>
    <w:rsid w:val="00CE74CE"/>
    <w:rsid w:val="00CF4941"/>
    <w:rsid w:val="00CF4CF9"/>
    <w:rsid w:val="00D12DDA"/>
    <w:rsid w:val="00D256B0"/>
    <w:rsid w:val="00D276C9"/>
    <w:rsid w:val="00D34A67"/>
    <w:rsid w:val="00D41EA6"/>
    <w:rsid w:val="00D42F27"/>
    <w:rsid w:val="00D433C8"/>
    <w:rsid w:val="00D54FE9"/>
    <w:rsid w:val="00D56088"/>
    <w:rsid w:val="00D64C50"/>
    <w:rsid w:val="00D80348"/>
    <w:rsid w:val="00D82839"/>
    <w:rsid w:val="00D86396"/>
    <w:rsid w:val="00D878D8"/>
    <w:rsid w:val="00DA093C"/>
    <w:rsid w:val="00DB0D82"/>
    <w:rsid w:val="00DB123A"/>
    <w:rsid w:val="00DB4217"/>
    <w:rsid w:val="00DC57B4"/>
    <w:rsid w:val="00DD3F35"/>
    <w:rsid w:val="00DE6DC7"/>
    <w:rsid w:val="00DF0E31"/>
    <w:rsid w:val="00DF79B1"/>
    <w:rsid w:val="00E00BBA"/>
    <w:rsid w:val="00E156E7"/>
    <w:rsid w:val="00E22688"/>
    <w:rsid w:val="00E47A18"/>
    <w:rsid w:val="00E52358"/>
    <w:rsid w:val="00E6352E"/>
    <w:rsid w:val="00E672A8"/>
    <w:rsid w:val="00E93DA9"/>
    <w:rsid w:val="00E94A51"/>
    <w:rsid w:val="00EB0769"/>
    <w:rsid w:val="00EB1612"/>
    <w:rsid w:val="00EB21C1"/>
    <w:rsid w:val="00EB416E"/>
    <w:rsid w:val="00EB7E3D"/>
    <w:rsid w:val="00ED7EFF"/>
    <w:rsid w:val="00EE12EB"/>
    <w:rsid w:val="00EE33A0"/>
    <w:rsid w:val="00EE5260"/>
    <w:rsid w:val="00EE714F"/>
    <w:rsid w:val="00EE7B64"/>
    <w:rsid w:val="00F00B9F"/>
    <w:rsid w:val="00F034FD"/>
    <w:rsid w:val="00F21327"/>
    <w:rsid w:val="00F23E16"/>
    <w:rsid w:val="00F26BBE"/>
    <w:rsid w:val="00F27A50"/>
    <w:rsid w:val="00F30D61"/>
    <w:rsid w:val="00F40421"/>
    <w:rsid w:val="00F4097B"/>
    <w:rsid w:val="00F52DBB"/>
    <w:rsid w:val="00F647B7"/>
    <w:rsid w:val="00F6729C"/>
    <w:rsid w:val="00F75B88"/>
    <w:rsid w:val="00F77FB2"/>
    <w:rsid w:val="00F86580"/>
    <w:rsid w:val="00F9311C"/>
    <w:rsid w:val="00F96FEB"/>
    <w:rsid w:val="00FA282B"/>
    <w:rsid w:val="00FA2C32"/>
    <w:rsid w:val="00FA43F6"/>
    <w:rsid w:val="00FB280E"/>
    <w:rsid w:val="00FB3D9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DE16-A8F5-44DA-89CA-98736098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19-12-17T11:54:00Z</cp:lastPrinted>
  <dcterms:created xsi:type="dcterms:W3CDTF">2021-06-22T11:37:00Z</dcterms:created>
  <dcterms:modified xsi:type="dcterms:W3CDTF">2021-06-22T12:13:00Z</dcterms:modified>
</cp:coreProperties>
</file>